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41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7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DERROTA 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0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YI LINID CHACON PINE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39593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EODOLINDA VELANDIA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76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